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5" w:rsidRDefault="000B12D5" w:rsidP="000B12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2D5" w:rsidRDefault="000B12D5" w:rsidP="000B12D5">
      <w:pPr>
        <w:jc w:val="center"/>
      </w:pPr>
    </w:p>
    <w:p w:rsidR="000B12D5" w:rsidRDefault="000B12D5" w:rsidP="000B12D5">
      <w:pPr>
        <w:pStyle w:val="a3"/>
      </w:pPr>
      <w:r>
        <w:t>АДМИНИСТРАЦИЯ МУНИЦИПАЛЬНОГО ОБРАЗОВАНИЯ</w:t>
      </w:r>
    </w:p>
    <w:p w:rsidR="000B12D5" w:rsidRDefault="00500071" w:rsidP="000B12D5">
      <w:pPr>
        <w:pStyle w:val="a3"/>
      </w:pPr>
      <w:r>
        <w:t>«</w:t>
      </w:r>
      <w:r w:rsidR="000B12D5">
        <w:t>АХТУБИНСКИЙ РАЙОН</w:t>
      </w:r>
      <w:r>
        <w:t>»</w:t>
      </w:r>
    </w:p>
    <w:p w:rsidR="000B12D5" w:rsidRDefault="000B12D5" w:rsidP="000B12D5">
      <w:pPr>
        <w:pStyle w:val="a3"/>
        <w:rPr>
          <w:b/>
          <w:sz w:val="24"/>
          <w:szCs w:val="24"/>
        </w:rPr>
      </w:pPr>
    </w:p>
    <w:p w:rsidR="000B12D5" w:rsidRDefault="000B12D5" w:rsidP="000B12D5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B12D5" w:rsidRDefault="000B12D5" w:rsidP="000B12D5">
      <w:pPr>
        <w:pStyle w:val="a3"/>
        <w:rPr>
          <w:b/>
          <w:sz w:val="20"/>
        </w:rPr>
      </w:pPr>
    </w:p>
    <w:p w:rsidR="000B12D5" w:rsidRPr="000B12D5" w:rsidRDefault="000B12D5" w:rsidP="000B12D5">
      <w:pPr>
        <w:pStyle w:val="a3"/>
      </w:pPr>
    </w:p>
    <w:p w:rsidR="000B12D5" w:rsidRPr="002E1265" w:rsidRDefault="00E71764" w:rsidP="000B1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17</w:t>
      </w:r>
      <w:r w:rsidR="000B12D5" w:rsidRPr="000B12D5">
        <w:rPr>
          <w:rFonts w:ascii="Times New Roman" w:hAnsi="Times New Roman" w:cs="Times New Roman"/>
          <w:sz w:val="28"/>
          <w:szCs w:val="28"/>
        </w:rPr>
        <w:t xml:space="preserve">     </w:t>
      </w:r>
      <w:r w:rsidR="000B12D5" w:rsidRPr="000B12D5">
        <w:rPr>
          <w:rFonts w:ascii="Times New Roman" w:hAnsi="Times New Roman" w:cs="Times New Roman"/>
          <w:sz w:val="28"/>
          <w:szCs w:val="28"/>
        </w:rPr>
        <w:tab/>
      </w:r>
      <w:r w:rsidR="000B12D5" w:rsidRPr="000B12D5">
        <w:rPr>
          <w:rFonts w:ascii="Times New Roman" w:hAnsi="Times New Roman" w:cs="Times New Roman"/>
          <w:sz w:val="28"/>
          <w:szCs w:val="28"/>
        </w:rPr>
        <w:tab/>
      </w:r>
      <w:r w:rsidR="000B12D5" w:rsidRPr="000B12D5">
        <w:rPr>
          <w:rFonts w:ascii="Times New Roman" w:hAnsi="Times New Roman" w:cs="Times New Roman"/>
          <w:sz w:val="28"/>
          <w:szCs w:val="28"/>
        </w:rPr>
        <w:tab/>
      </w:r>
      <w:r w:rsidR="000B12D5" w:rsidRPr="000B12D5">
        <w:rPr>
          <w:rFonts w:ascii="Times New Roman" w:hAnsi="Times New Roman" w:cs="Times New Roman"/>
          <w:sz w:val="28"/>
          <w:szCs w:val="28"/>
        </w:rPr>
        <w:tab/>
      </w:r>
      <w:r w:rsidR="000B12D5" w:rsidRPr="000B12D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F75CDC" w:rsidRPr="002E12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12D5" w:rsidRPr="000B12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0B12D5" w:rsidRPr="000B12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0</w:t>
      </w:r>
    </w:p>
    <w:p w:rsidR="001B5FEA" w:rsidRPr="009E75E3" w:rsidRDefault="001B5FEA" w:rsidP="009E75E3">
      <w:pPr>
        <w:pStyle w:val="a3"/>
        <w:jc w:val="left"/>
        <w:rPr>
          <w:sz w:val="36"/>
          <w:szCs w:val="28"/>
        </w:rPr>
      </w:pPr>
    </w:p>
    <w:p w:rsidR="00AF3327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64E10">
        <w:rPr>
          <w:rFonts w:ascii="Times New Roman" w:hAnsi="Times New Roman" w:cs="Times New Roman"/>
          <w:b w:val="0"/>
          <w:sz w:val="28"/>
          <w:szCs w:val="28"/>
        </w:rPr>
        <w:t>й</w:t>
      </w:r>
      <w:r w:rsidR="00AF3327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</w:t>
      </w:r>
    </w:p>
    <w:p w:rsidR="00AF3327" w:rsidRDefault="00853461" w:rsidP="00F3376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AF33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500071">
        <w:rPr>
          <w:rFonts w:ascii="Times New Roman" w:hAnsi="Times New Roman" w:cs="Times New Roman"/>
          <w:b w:val="0"/>
          <w:sz w:val="28"/>
          <w:szCs w:val="28"/>
        </w:rPr>
        <w:t>«</w:t>
      </w:r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>Ахтубинский район</w:t>
      </w:r>
      <w:r w:rsidR="00500071">
        <w:rPr>
          <w:rFonts w:ascii="Times New Roman" w:hAnsi="Times New Roman" w:cs="Times New Roman"/>
          <w:b w:val="0"/>
          <w:sz w:val="28"/>
          <w:szCs w:val="28"/>
        </w:rPr>
        <w:t>»</w:t>
      </w:r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35A3" w:rsidRDefault="00F33767" w:rsidP="00F3376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3767">
        <w:rPr>
          <w:rFonts w:ascii="Times New Roman" w:hAnsi="Times New Roman" w:cs="Times New Roman"/>
          <w:b w:val="0"/>
          <w:sz w:val="28"/>
          <w:szCs w:val="28"/>
        </w:rPr>
        <w:t xml:space="preserve">от 28.03.2014 № 453 </w:t>
      </w:r>
    </w:p>
    <w:p w:rsidR="009A3611" w:rsidRPr="009A3611" w:rsidRDefault="009A3611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3A72CC" w:rsidP="00AE48D3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оответствии с</w:t>
      </w:r>
      <w:r w:rsidR="00B9643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 ст. 179 Бюджетного кодекса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оссийской Федерации, постановлением администрации МО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 район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от 29.07.2014 </w:t>
      </w:r>
      <w:r w:rsidR="009E75E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№ 1139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 </w:t>
      </w:r>
      <w:r w:rsidR="009A361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тверждении порядка разработки,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утверждения, реализации и оценки эффективности муниципаль</w:t>
      </w:r>
      <w:r w:rsidR="009A361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ых программ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МО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 район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администрация МО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 район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</w:p>
    <w:p w:rsidR="001B5FEA" w:rsidRPr="00AE48D3" w:rsidRDefault="001B5FEA" w:rsidP="00AE4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0F35A3" w:rsidP="009A36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48D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9A3611" w:rsidRPr="00AE48D3" w:rsidRDefault="009A3611" w:rsidP="009A36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327E" w:rsidRDefault="00821DBA" w:rsidP="00CE32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D74">
        <w:rPr>
          <w:rFonts w:ascii="Times New Roman" w:hAnsi="Times New Roman" w:cs="Times New Roman"/>
          <w:sz w:val="28"/>
          <w:szCs w:val="28"/>
        </w:rPr>
        <w:t>Внести</w:t>
      </w:r>
      <w:r w:rsidR="00492B74" w:rsidRPr="00492B74">
        <w:rPr>
          <w:rFonts w:ascii="Times New Roman" w:hAnsi="Times New Roman" w:cs="Times New Roman"/>
          <w:sz w:val="28"/>
          <w:szCs w:val="28"/>
        </w:rPr>
        <w:t xml:space="preserve"> </w:t>
      </w:r>
      <w:r w:rsidR="00492B7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700BE" w:rsidRPr="00E07D7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511E5" w:rsidRPr="00E07D74">
        <w:rPr>
          <w:rFonts w:ascii="Times New Roman" w:hAnsi="Times New Roman" w:cs="Times New Roman"/>
          <w:sz w:val="28"/>
          <w:szCs w:val="28"/>
        </w:rPr>
        <w:t>в</w:t>
      </w:r>
      <w:r w:rsidR="005700BE" w:rsidRPr="00E07D7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 </w:t>
      </w:r>
      <w:r w:rsidR="00500071" w:rsidRPr="00E07D74">
        <w:rPr>
          <w:rFonts w:ascii="Times New Roman" w:hAnsi="Times New Roman" w:cs="Times New Roman"/>
          <w:sz w:val="28"/>
          <w:szCs w:val="28"/>
        </w:rPr>
        <w:t>«</w:t>
      </w:r>
      <w:r w:rsidR="005700BE" w:rsidRPr="00E07D74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00071" w:rsidRPr="00E07D74">
        <w:rPr>
          <w:rFonts w:ascii="Times New Roman" w:hAnsi="Times New Roman" w:cs="Times New Roman"/>
          <w:sz w:val="28"/>
          <w:szCs w:val="28"/>
        </w:rPr>
        <w:t>»</w:t>
      </w:r>
      <w:r w:rsidR="005700BE" w:rsidRPr="00E07D74">
        <w:rPr>
          <w:rFonts w:ascii="Times New Roman" w:hAnsi="Times New Roman" w:cs="Times New Roman"/>
          <w:sz w:val="28"/>
          <w:szCs w:val="28"/>
        </w:rPr>
        <w:t xml:space="preserve"> от 28.03.2014 № 453 </w:t>
      </w:r>
      <w:r w:rsidR="00500071" w:rsidRPr="00E07D74">
        <w:rPr>
          <w:rFonts w:ascii="Times New Roman" w:hAnsi="Times New Roman" w:cs="Times New Roman"/>
          <w:sz w:val="28"/>
          <w:szCs w:val="28"/>
        </w:rPr>
        <w:t>«</w:t>
      </w:r>
      <w:r w:rsidR="005700BE" w:rsidRPr="00E07D7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500071" w:rsidRPr="00E07D74">
        <w:rPr>
          <w:rFonts w:ascii="Times New Roman" w:hAnsi="Times New Roman" w:cs="Times New Roman"/>
          <w:sz w:val="28"/>
          <w:szCs w:val="28"/>
        </w:rPr>
        <w:t>«</w:t>
      </w:r>
      <w:r w:rsidR="005700BE" w:rsidRPr="00E07D74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ами на 2015-2020 годы</w:t>
      </w:r>
      <w:r w:rsidR="00500071" w:rsidRPr="00E07D74">
        <w:rPr>
          <w:rFonts w:ascii="Times New Roman" w:hAnsi="Times New Roman" w:cs="Times New Roman"/>
          <w:sz w:val="28"/>
          <w:szCs w:val="28"/>
        </w:rPr>
        <w:t>»</w:t>
      </w:r>
      <w:r w:rsidR="00492B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450A" w:rsidRPr="00CE327E" w:rsidRDefault="00CE327E" w:rsidP="00CE327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450A" w:rsidRPr="00CE32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92B74" w:rsidRPr="00CE327E">
        <w:rPr>
          <w:rFonts w:ascii="Times New Roman" w:hAnsi="Times New Roman" w:cs="Times New Roman"/>
          <w:sz w:val="28"/>
          <w:szCs w:val="28"/>
        </w:rPr>
        <w:t>и</w:t>
      </w:r>
      <w:r w:rsidR="009F450A" w:rsidRPr="00CE327E">
        <w:rPr>
          <w:rFonts w:ascii="Times New Roman" w:hAnsi="Times New Roman" w:cs="Times New Roman"/>
          <w:sz w:val="28"/>
          <w:szCs w:val="28"/>
        </w:rPr>
        <w:t xml:space="preserve"> № 1 </w:t>
      </w:r>
      <w:r w:rsidR="00492B74" w:rsidRPr="00CE327E">
        <w:rPr>
          <w:rFonts w:ascii="Times New Roman" w:hAnsi="Times New Roman" w:cs="Times New Roman"/>
          <w:sz w:val="28"/>
          <w:szCs w:val="28"/>
        </w:rPr>
        <w:t xml:space="preserve">и № 3 к муниципальной программе, </w:t>
      </w:r>
      <w:r w:rsidR="009F450A" w:rsidRPr="00CE327E">
        <w:rPr>
          <w:rFonts w:ascii="Times New Roman" w:hAnsi="Times New Roman" w:cs="Times New Roman"/>
          <w:sz w:val="28"/>
          <w:szCs w:val="28"/>
        </w:rPr>
        <w:t>утвержденн</w:t>
      </w:r>
      <w:r w:rsidR="00492B74" w:rsidRPr="00CE327E">
        <w:rPr>
          <w:rFonts w:ascii="Times New Roman" w:hAnsi="Times New Roman" w:cs="Times New Roman"/>
          <w:sz w:val="28"/>
          <w:szCs w:val="28"/>
        </w:rPr>
        <w:t xml:space="preserve">ой постановлением, </w:t>
      </w:r>
      <w:r w:rsidR="009F450A" w:rsidRPr="00CE327E">
        <w:rPr>
          <w:rFonts w:ascii="Times New Roman" w:hAnsi="Times New Roman" w:cs="Times New Roman"/>
          <w:sz w:val="28"/>
          <w:szCs w:val="28"/>
        </w:rPr>
        <w:t>в подпрограмм</w:t>
      </w:r>
      <w:r w:rsidR="00492B74" w:rsidRPr="00CE327E">
        <w:rPr>
          <w:rFonts w:ascii="Times New Roman" w:hAnsi="Times New Roman" w:cs="Times New Roman"/>
          <w:sz w:val="28"/>
          <w:szCs w:val="28"/>
        </w:rPr>
        <w:t>е</w:t>
      </w:r>
      <w:r w:rsidR="009F450A" w:rsidRPr="00CE327E">
        <w:rPr>
          <w:rFonts w:ascii="Times New Roman" w:hAnsi="Times New Roman" w:cs="Times New Roman"/>
          <w:sz w:val="28"/>
          <w:szCs w:val="28"/>
        </w:rPr>
        <w:t xml:space="preserve"> № 3:</w:t>
      </w:r>
    </w:p>
    <w:p w:rsidR="009F450A" w:rsidRPr="00E07D74" w:rsidRDefault="009F450A" w:rsidP="009C2D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D74">
        <w:rPr>
          <w:rFonts w:ascii="Times New Roman" w:hAnsi="Times New Roman" w:cs="Times New Roman"/>
          <w:sz w:val="28"/>
          <w:szCs w:val="28"/>
        </w:rPr>
        <w:t>- слова</w:t>
      </w:r>
      <w:r w:rsidR="009C2D51" w:rsidRPr="00E07D74">
        <w:rPr>
          <w:rFonts w:ascii="Times New Roman" w:hAnsi="Times New Roman" w:cs="Times New Roman"/>
          <w:sz w:val="28"/>
          <w:szCs w:val="28"/>
        </w:rPr>
        <w:t xml:space="preserve"> «Развитие материально-техническо</w:t>
      </w:r>
      <w:r w:rsidR="00CE327E">
        <w:rPr>
          <w:rFonts w:ascii="Times New Roman" w:hAnsi="Times New Roman" w:cs="Times New Roman"/>
          <w:sz w:val="28"/>
          <w:szCs w:val="28"/>
        </w:rPr>
        <w:t>й базы МБДОУ «Детский сад № 10»</w:t>
      </w:r>
      <w:r w:rsidR="009C2D51" w:rsidRPr="00E07D74">
        <w:rPr>
          <w:rFonts w:ascii="Times New Roman" w:hAnsi="Times New Roman" w:cs="Times New Roman"/>
          <w:sz w:val="28"/>
          <w:szCs w:val="28"/>
        </w:rPr>
        <w:t xml:space="preserve"> заменить словами «Мероприятие: Развитие материально-технической базы МБДОУ «Детский сад № 10» МО «Ахтубинский район», слова «Показатель 14. Количество приобретенного оборудован</w:t>
      </w:r>
      <w:r w:rsidR="00CE327E">
        <w:rPr>
          <w:rFonts w:ascii="Times New Roman" w:hAnsi="Times New Roman" w:cs="Times New Roman"/>
          <w:sz w:val="28"/>
          <w:szCs w:val="28"/>
        </w:rPr>
        <w:t>ия для МБДОУ «Детский сад № 10»</w:t>
      </w:r>
      <w:r w:rsidR="009C2D51" w:rsidRPr="00E07D74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9C2D51" w:rsidRPr="00E0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14. Количество приобретенного оборудования для МБДОУ «Детский сад № 10» </w:t>
      </w:r>
      <w:r w:rsidR="00CE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C2D51" w:rsidRPr="00E07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  <w:r w:rsidR="00E07D74" w:rsidRPr="00E07D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20D" w:rsidRPr="00E07D74" w:rsidRDefault="009C2D51" w:rsidP="00E07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D74">
        <w:rPr>
          <w:rFonts w:ascii="Times New Roman" w:hAnsi="Times New Roman" w:cs="Times New Roman"/>
          <w:sz w:val="28"/>
          <w:szCs w:val="28"/>
        </w:rPr>
        <w:tab/>
        <w:t xml:space="preserve">- слова </w:t>
      </w:r>
      <w:r w:rsidR="00767EF7" w:rsidRPr="00E07D74">
        <w:rPr>
          <w:rFonts w:ascii="Times New Roman" w:hAnsi="Times New Roman" w:cs="Times New Roman"/>
          <w:sz w:val="28"/>
          <w:szCs w:val="28"/>
        </w:rPr>
        <w:t>«Обустройство детской игровой площадки по</w:t>
      </w:r>
      <w:r w:rsidR="00CE327E">
        <w:rPr>
          <w:rFonts w:ascii="Times New Roman" w:hAnsi="Times New Roman" w:cs="Times New Roman"/>
          <w:sz w:val="28"/>
          <w:szCs w:val="28"/>
        </w:rPr>
        <w:t xml:space="preserve"> адресу:                       ул. Жуковского, д.4А»</w:t>
      </w:r>
      <w:r w:rsidR="00767EF7" w:rsidRPr="00E07D74">
        <w:rPr>
          <w:rFonts w:ascii="Times New Roman" w:hAnsi="Times New Roman" w:cs="Times New Roman"/>
          <w:sz w:val="28"/>
          <w:szCs w:val="28"/>
        </w:rPr>
        <w:t xml:space="preserve"> заменить словами «Мероприятие: </w:t>
      </w:r>
      <w:proofErr w:type="gramStart"/>
      <w:r w:rsidR="00767EF7" w:rsidRPr="00E07D74">
        <w:rPr>
          <w:rFonts w:ascii="Times New Roman" w:hAnsi="Times New Roman" w:cs="Times New Roman"/>
          <w:sz w:val="28"/>
          <w:szCs w:val="28"/>
        </w:rPr>
        <w:t>Обустройство детской игровой площадки по адресу: г.</w:t>
      </w:r>
      <w:r w:rsidR="00CE327E">
        <w:rPr>
          <w:rFonts w:ascii="Times New Roman" w:hAnsi="Times New Roman" w:cs="Times New Roman"/>
          <w:sz w:val="28"/>
          <w:szCs w:val="28"/>
        </w:rPr>
        <w:t xml:space="preserve"> Ахтубинск, ул. Жуковского, д.4</w:t>
      </w:r>
      <w:r w:rsidR="00767EF7" w:rsidRPr="00E07D74">
        <w:rPr>
          <w:rFonts w:ascii="Times New Roman" w:hAnsi="Times New Roman" w:cs="Times New Roman"/>
          <w:sz w:val="28"/>
          <w:szCs w:val="28"/>
        </w:rPr>
        <w:t>А МО «Город Ахтубинск», слова «Показатель 3. приобретение снаряжений для обустройства детской игровой площадки</w:t>
      </w:r>
      <w:r w:rsidR="00CE327E">
        <w:rPr>
          <w:rFonts w:ascii="Times New Roman" w:hAnsi="Times New Roman" w:cs="Times New Roman"/>
          <w:sz w:val="28"/>
          <w:szCs w:val="28"/>
        </w:rPr>
        <w:t xml:space="preserve"> по адресу: ул. Жуковского, д.4</w:t>
      </w:r>
      <w:r w:rsidR="00767EF7" w:rsidRPr="00E07D74">
        <w:rPr>
          <w:rFonts w:ascii="Times New Roman" w:hAnsi="Times New Roman" w:cs="Times New Roman"/>
          <w:sz w:val="28"/>
          <w:szCs w:val="28"/>
        </w:rPr>
        <w:t>А», заменить словами «</w:t>
      </w:r>
      <w:r w:rsidR="00CE3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</w:t>
      </w:r>
      <w:proofErr w:type="gramEnd"/>
      <w:r w:rsidR="00767EF7" w:rsidRPr="00E0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7EF7" w:rsidRPr="00E07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детской игровой площадки по адресу: г.</w:t>
      </w:r>
      <w:r w:rsidR="00E07D74" w:rsidRPr="00E0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27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 Жуковского, д.4</w:t>
      </w:r>
      <w:r w:rsidR="00767EF7" w:rsidRPr="00E07D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 «Город Ахтубинск»</w:t>
      </w:r>
      <w:r w:rsidR="00E07D74" w:rsidRPr="00E07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72CC" w:rsidRPr="00812CBD" w:rsidRDefault="003A72CC" w:rsidP="0081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2CBD">
        <w:rPr>
          <w:rFonts w:ascii="Times New Roman" w:hAnsi="Times New Roman" w:cs="Times New Roman"/>
          <w:sz w:val="28"/>
          <w:szCs w:val="28"/>
        </w:rPr>
        <w:lastRenderedPageBreak/>
        <w:t xml:space="preserve">2. Отделу информатизации и компьютерного облуживания администрации МО </w:t>
      </w:r>
      <w:r w:rsidR="00500071" w:rsidRPr="00812CBD">
        <w:rPr>
          <w:rFonts w:ascii="Times New Roman" w:hAnsi="Times New Roman" w:cs="Times New Roman"/>
          <w:sz w:val="28"/>
          <w:szCs w:val="28"/>
        </w:rPr>
        <w:t>«</w:t>
      </w:r>
      <w:r w:rsidRPr="00812CBD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00071" w:rsidRPr="00812CBD">
        <w:rPr>
          <w:rFonts w:ascii="Times New Roman" w:hAnsi="Times New Roman" w:cs="Times New Roman"/>
          <w:sz w:val="28"/>
          <w:szCs w:val="28"/>
        </w:rPr>
        <w:t>»</w:t>
      </w:r>
      <w:r w:rsidRPr="00812CBD">
        <w:rPr>
          <w:rFonts w:ascii="Times New Roman" w:hAnsi="Times New Roman" w:cs="Times New Roman"/>
          <w:sz w:val="28"/>
          <w:szCs w:val="28"/>
        </w:rPr>
        <w:t xml:space="preserve"> (Короткий В.В.) обеспечить размещение настоящего постановления в сети Интернет на официальном сайте администрации МО </w:t>
      </w:r>
      <w:r w:rsidR="00500071" w:rsidRPr="00812CBD">
        <w:rPr>
          <w:rFonts w:ascii="Times New Roman" w:hAnsi="Times New Roman" w:cs="Times New Roman"/>
          <w:sz w:val="28"/>
          <w:szCs w:val="28"/>
        </w:rPr>
        <w:t>«</w:t>
      </w:r>
      <w:r w:rsidRPr="00812CBD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00071" w:rsidRPr="00812CBD">
        <w:rPr>
          <w:rFonts w:ascii="Times New Roman" w:hAnsi="Times New Roman" w:cs="Times New Roman"/>
          <w:sz w:val="28"/>
          <w:szCs w:val="28"/>
        </w:rPr>
        <w:t>»</w:t>
      </w:r>
      <w:r w:rsidRPr="00812CBD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00071" w:rsidRPr="00812CBD">
        <w:rPr>
          <w:rFonts w:ascii="Times New Roman" w:hAnsi="Times New Roman" w:cs="Times New Roman"/>
          <w:sz w:val="28"/>
          <w:szCs w:val="28"/>
        </w:rPr>
        <w:t>«</w:t>
      </w:r>
      <w:r w:rsidRPr="00812CBD">
        <w:rPr>
          <w:rFonts w:ascii="Times New Roman" w:hAnsi="Times New Roman" w:cs="Times New Roman"/>
          <w:sz w:val="28"/>
          <w:szCs w:val="28"/>
        </w:rPr>
        <w:t>Документы</w:t>
      </w:r>
      <w:r w:rsidR="00500071" w:rsidRPr="00812CBD">
        <w:rPr>
          <w:rFonts w:ascii="Times New Roman" w:hAnsi="Times New Roman" w:cs="Times New Roman"/>
          <w:sz w:val="28"/>
          <w:szCs w:val="28"/>
        </w:rPr>
        <w:t>»</w:t>
      </w:r>
      <w:r w:rsidRPr="00812CBD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500071" w:rsidRPr="00812CBD">
        <w:rPr>
          <w:rFonts w:ascii="Times New Roman" w:hAnsi="Times New Roman" w:cs="Times New Roman"/>
          <w:sz w:val="28"/>
          <w:szCs w:val="28"/>
        </w:rPr>
        <w:t>«</w:t>
      </w:r>
      <w:r w:rsidRPr="00812CBD">
        <w:rPr>
          <w:rFonts w:ascii="Times New Roman" w:hAnsi="Times New Roman" w:cs="Times New Roman"/>
          <w:sz w:val="28"/>
          <w:szCs w:val="28"/>
        </w:rPr>
        <w:t>Документы Администрации</w:t>
      </w:r>
      <w:r w:rsidR="00500071" w:rsidRPr="00812CBD">
        <w:rPr>
          <w:rFonts w:ascii="Times New Roman" w:hAnsi="Times New Roman" w:cs="Times New Roman"/>
          <w:sz w:val="28"/>
          <w:szCs w:val="28"/>
        </w:rPr>
        <w:t>»</w:t>
      </w:r>
      <w:r w:rsidRPr="00812CBD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500071" w:rsidRPr="00812CBD">
        <w:rPr>
          <w:rFonts w:ascii="Times New Roman" w:hAnsi="Times New Roman" w:cs="Times New Roman"/>
          <w:sz w:val="28"/>
          <w:szCs w:val="28"/>
        </w:rPr>
        <w:t>«</w:t>
      </w:r>
      <w:r w:rsidRPr="00812CBD">
        <w:rPr>
          <w:rFonts w:ascii="Times New Roman" w:hAnsi="Times New Roman" w:cs="Times New Roman"/>
          <w:sz w:val="28"/>
          <w:szCs w:val="28"/>
        </w:rPr>
        <w:t>Официальные документы</w:t>
      </w:r>
      <w:r w:rsidR="00500071" w:rsidRPr="00812CBD">
        <w:rPr>
          <w:rFonts w:ascii="Times New Roman" w:hAnsi="Times New Roman" w:cs="Times New Roman"/>
          <w:sz w:val="28"/>
          <w:szCs w:val="28"/>
        </w:rPr>
        <w:t>»</w:t>
      </w:r>
      <w:r w:rsidRPr="00812CBD">
        <w:rPr>
          <w:rFonts w:ascii="Times New Roman" w:hAnsi="Times New Roman" w:cs="Times New Roman"/>
          <w:sz w:val="28"/>
          <w:szCs w:val="28"/>
        </w:rPr>
        <w:t>.</w:t>
      </w:r>
    </w:p>
    <w:p w:rsidR="006E5A31" w:rsidRPr="006E5A31" w:rsidRDefault="003A72CC" w:rsidP="006E5A31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тделу контроля и обработки информации администрации </w:t>
      </w:r>
      <w:r w:rsidR="009E75E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МО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 район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(Свиридова Л.В.) представить информацию в газету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proofErr w:type="gram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ая</w:t>
      </w:r>
      <w:proofErr w:type="gram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авда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о размещении настоящего постановления в сети Интернет на официальном сайте администрации МО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 район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 разделе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окументы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дразделе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окументы Администрации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дразделе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фициальные документы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86580D" w:rsidRPr="00A116AF" w:rsidRDefault="006E5A31" w:rsidP="00CE327E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16A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116A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по эконо</w:t>
      </w:r>
      <w:r w:rsidR="009A3611">
        <w:rPr>
          <w:rFonts w:ascii="Times New Roman" w:hAnsi="Times New Roman" w:cs="Times New Roman"/>
          <w:b w:val="0"/>
          <w:sz w:val="28"/>
          <w:szCs w:val="28"/>
        </w:rPr>
        <w:t>мическим и финансовым вопросам -</w:t>
      </w:r>
      <w:r w:rsidRPr="00A116AF">
        <w:rPr>
          <w:rFonts w:ascii="Times New Roman" w:hAnsi="Times New Roman" w:cs="Times New Roman"/>
          <w:b w:val="0"/>
          <w:sz w:val="28"/>
          <w:szCs w:val="28"/>
        </w:rPr>
        <w:t xml:space="preserve"> начальника финансового управления администрации МО </w:t>
      </w:r>
      <w:r w:rsidR="0050007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116AF">
        <w:rPr>
          <w:rFonts w:ascii="Times New Roman" w:hAnsi="Times New Roman" w:cs="Times New Roman"/>
          <w:b w:val="0"/>
          <w:sz w:val="28"/>
          <w:szCs w:val="28"/>
        </w:rPr>
        <w:t>Ах</w:t>
      </w:r>
      <w:r w:rsidR="009E75E3">
        <w:rPr>
          <w:rFonts w:ascii="Times New Roman" w:hAnsi="Times New Roman" w:cs="Times New Roman"/>
          <w:b w:val="0"/>
          <w:sz w:val="28"/>
          <w:szCs w:val="28"/>
        </w:rPr>
        <w:t>тубинский район</w:t>
      </w:r>
      <w:r w:rsidR="00500071">
        <w:rPr>
          <w:rFonts w:ascii="Times New Roman" w:hAnsi="Times New Roman" w:cs="Times New Roman"/>
          <w:b w:val="0"/>
          <w:sz w:val="28"/>
          <w:szCs w:val="28"/>
        </w:rPr>
        <w:t>»</w:t>
      </w:r>
      <w:r w:rsidR="009E7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E75E3">
        <w:rPr>
          <w:rFonts w:ascii="Times New Roman" w:hAnsi="Times New Roman" w:cs="Times New Roman"/>
          <w:b w:val="0"/>
          <w:sz w:val="28"/>
          <w:szCs w:val="28"/>
        </w:rPr>
        <w:t>Кожухину</w:t>
      </w:r>
      <w:proofErr w:type="spellEnd"/>
      <w:r w:rsidR="009E75E3">
        <w:rPr>
          <w:rFonts w:ascii="Times New Roman" w:hAnsi="Times New Roman" w:cs="Times New Roman"/>
          <w:b w:val="0"/>
          <w:sz w:val="28"/>
          <w:szCs w:val="28"/>
        </w:rPr>
        <w:t xml:space="preserve"> Н.Г</w:t>
      </w:r>
      <w:r w:rsidRPr="00A116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116AF" w:rsidRDefault="00A116AF" w:rsidP="009E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611" w:rsidRDefault="009A3611" w:rsidP="009E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5E3" w:rsidRDefault="009E75E3" w:rsidP="009E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60" w:rsidRDefault="002E1265" w:rsidP="0005720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E7B60" w:rsidSect="002314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658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80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580D">
        <w:rPr>
          <w:rFonts w:ascii="Times New Roman" w:hAnsi="Times New Roman" w:cs="Times New Roman"/>
          <w:sz w:val="28"/>
          <w:szCs w:val="28"/>
        </w:rPr>
        <w:t xml:space="preserve">   </w:t>
      </w:r>
      <w:r w:rsidR="0084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И</w:t>
      </w:r>
      <w:r w:rsidR="008658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алов</w:t>
      </w:r>
      <w:bookmarkStart w:id="1" w:name="Par1"/>
      <w:bookmarkEnd w:id="1"/>
      <w:r w:rsidR="00CE327E">
        <w:rPr>
          <w:rFonts w:ascii="Times New Roman" w:hAnsi="Times New Roman" w:cs="Times New Roman"/>
          <w:sz w:val="28"/>
          <w:szCs w:val="28"/>
        </w:rPr>
        <w:t>а</w:t>
      </w:r>
    </w:p>
    <w:p w:rsidR="00D10E6B" w:rsidRDefault="00D10E6B" w:rsidP="00CE327E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D10E6B" w:rsidSect="0005720D">
      <w:pgSz w:w="11906" w:h="16838"/>
      <w:pgMar w:top="1134" w:right="426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91" w:rsidRDefault="00575C91" w:rsidP="00AE43E0">
      <w:pPr>
        <w:spacing w:after="0" w:line="240" w:lineRule="auto"/>
      </w:pPr>
      <w:r>
        <w:separator/>
      </w:r>
    </w:p>
  </w:endnote>
  <w:endnote w:type="continuationSeparator" w:id="0">
    <w:p w:rsidR="00575C91" w:rsidRDefault="00575C91" w:rsidP="00AE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91" w:rsidRDefault="00575C91" w:rsidP="00AE43E0">
      <w:pPr>
        <w:spacing w:after="0" w:line="240" w:lineRule="auto"/>
      </w:pPr>
      <w:r>
        <w:separator/>
      </w:r>
    </w:p>
  </w:footnote>
  <w:footnote w:type="continuationSeparator" w:id="0">
    <w:p w:rsidR="00575C91" w:rsidRDefault="00575C91" w:rsidP="00AE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7F0"/>
    <w:multiLevelType w:val="multilevel"/>
    <w:tmpl w:val="8940CE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10247A13"/>
    <w:multiLevelType w:val="multilevel"/>
    <w:tmpl w:val="FE5C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5506"/>
    <w:multiLevelType w:val="hybridMultilevel"/>
    <w:tmpl w:val="6A3274D0"/>
    <w:lvl w:ilvl="0" w:tplc="39F845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B6287A"/>
    <w:multiLevelType w:val="hybridMultilevel"/>
    <w:tmpl w:val="CC12867C"/>
    <w:lvl w:ilvl="0" w:tplc="6A0E09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05"/>
    <w:rsid w:val="00000B89"/>
    <w:rsid w:val="00004F03"/>
    <w:rsid w:val="00007316"/>
    <w:rsid w:val="00012314"/>
    <w:rsid w:val="000152B7"/>
    <w:rsid w:val="0004138C"/>
    <w:rsid w:val="00046232"/>
    <w:rsid w:val="00052437"/>
    <w:rsid w:val="00054436"/>
    <w:rsid w:val="0005720D"/>
    <w:rsid w:val="00061223"/>
    <w:rsid w:val="00061A26"/>
    <w:rsid w:val="00064149"/>
    <w:rsid w:val="000661E5"/>
    <w:rsid w:val="00066C3E"/>
    <w:rsid w:val="00067216"/>
    <w:rsid w:val="000739E0"/>
    <w:rsid w:val="000904D6"/>
    <w:rsid w:val="000A0C95"/>
    <w:rsid w:val="000B023A"/>
    <w:rsid w:val="000B12D5"/>
    <w:rsid w:val="000B294F"/>
    <w:rsid w:val="000B3C32"/>
    <w:rsid w:val="000B5A64"/>
    <w:rsid w:val="000B5F14"/>
    <w:rsid w:val="000B66FB"/>
    <w:rsid w:val="000C2D61"/>
    <w:rsid w:val="000C6E35"/>
    <w:rsid w:val="000D7E0A"/>
    <w:rsid w:val="000E64AC"/>
    <w:rsid w:val="000F2DE8"/>
    <w:rsid w:val="000F35A3"/>
    <w:rsid w:val="000F5E8F"/>
    <w:rsid w:val="000F75F7"/>
    <w:rsid w:val="00111272"/>
    <w:rsid w:val="00113714"/>
    <w:rsid w:val="00126018"/>
    <w:rsid w:val="00130DD0"/>
    <w:rsid w:val="0013403D"/>
    <w:rsid w:val="00134853"/>
    <w:rsid w:val="00136D82"/>
    <w:rsid w:val="00141583"/>
    <w:rsid w:val="00146457"/>
    <w:rsid w:val="00165526"/>
    <w:rsid w:val="001829A8"/>
    <w:rsid w:val="00187756"/>
    <w:rsid w:val="001909E1"/>
    <w:rsid w:val="001979A6"/>
    <w:rsid w:val="001B0751"/>
    <w:rsid w:val="001B2F19"/>
    <w:rsid w:val="001B5FEA"/>
    <w:rsid w:val="001C5B93"/>
    <w:rsid w:val="001D0D08"/>
    <w:rsid w:val="001D4004"/>
    <w:rsid w:val="001D5488"/>
    <w:rsid w:val="001E34AA"/>
    <w:rsid w:val="001E7C7E"/>
    <w:rsid w:val="00204596"/>
    <w:rsid w:val="00215B74"/>
    <w:rsid w:val="00222A72"/>
    <w:rsid w:val="00227570"/>
    <w:rsid w:val="00227EEF"/>
    <w:rsid w:val="0023149D"/>
    <w:rsid w:val="0023315D"/>
    <w:rsid w:val="00237D61"/>
    <w:rsid w:val="0024170D"/>
    <w:rsid w:val="0024338A"/>
    <w:rsid w:val="00245994"/>
    <w:rsid w:val="00252894"/>
    <w:rsid w:val="00257FA0"/>
    <w:rsid w:val="00262AD3"/>
    <w:rsid w:val="00264600"/>
    <w:rsid w:val="0028409E"/>
    <w:rsid w:val="002865C9"/>
    <w:rsid w:val="00294C5B"/>
    <w:rsid w:val="002959EF"/>
    <w:rsid w:val="00297129"/>
    <w:rsid w:val="00297363"/>
    <w:rsid w:val="002B01A6"/>
    <w:rsid w:val="002B40B6"/>
    <w:rsid w:val="002B443B"/>
    <w:rsid w:val="002B759A"/>
    <w:rsid w:val="002C0482"/>
    <w:rsid w:val="002C5190"/>
    <w:rsid w:val="002D0B8B"/>
    <w:rsid w:val="002D3780"/>
    <w:rsid w:val="002E1265"/>
    <w:rsid w:val="002E7085"/>
    <w:rsid w:val="002F0ABF"/>
    <w:rsid w:val="002F305B"/>
    <w:rsid w:val="00307217"/>
    <w:rsid w:val="003102B4"/>
    <w:rsid w:val="00313DC6"/>
    <w:rsid w:val="003231BF"/>
    <w:rsid w:val="00350B9F"/>
    <w:rsid w:val="00356D18"/>
    <w:rsid w:val="0035784E"/>
    <w:rsid w:val="00362027"/>
    <w:rsid w:val="003638DA"/>
    <w:rsid w:val="00366318"/>
    <w:rsid w:val="00370190"/>
    <w:rsid w:val="00370DD4"/>
    <w:rsid w:val="00377083"/>
    <w:rsid w:val="003A72CC"/>
    <w:rsid w:val="003B7C5F"/>
    <w:rsid w:val="003C2273"/>
    <w:rsid w:val="003D4652"/>
    <w:rsid w:val="003E4BCD"/>
    <w:rsid w:val="003F2524"/>
    <w:rsid w:val="003F4300"/>
    <w:rsid w:val="003F72C3"/>
    <w:rsid w:val="00404442"/>
    <w:rsid w:val="0041253D"/>
    <w:rsid w:val="00417435"/>
    <w:rsid w:val="0042586A"/>
    <w:rsid w:val="00432BDA"/>
    <w:rsid w:val="00435C0C"/>
    <w:rsid w:val="0044514E"/>
    <w:rsid w:val="00445BF5"/>
    <w:rsid w:val="00446401"/>
    <w:rsid w:val="00451A85"/>
    <w:rsid w:val="0045366D"/>
    <w:rsid w:val="004561A8"/>
    <w:rsid w:val="00465518"/>
    <w:rsid w:val="0047363F"/>
    <w:rsid w:val="00476326"/>
    <w:rsid w:val="004775C2"/>
    <w:rsid w:val="00481726"/>
    <w:rsid w:val="004836E1"/>
    <w:rsid w:val="00485759"/>
    <w:rsid w:val="00485C02"/>
    <w:rsid w:val="00492B74"/>
    <w:rsid w:val="00493A65"/>
    <w:rsid w:val="004B3E82"/>
    <w:rsid w:val="004C401A"/>
    <w:rsid w:val="004C538B"/>
    <w:rsid w:val="004D4201"/>
    <w:rsid w:val="004D4D90"/>
    <w:rsid w:val="004E2DAB"/>
    <w:rsid w:val="004E4608"/>
    <w:rsid w:val="004E5159"/>
    <w:rsid w:val="004E7262"/>
    <w:rsid w:val="004F5EC5"/>
    <w:rsid w:val="00500071"/>
    <w:rsid w:val="00502B65"/>
    <w:rsid w:val="00504657"/>
    <w:rsid w:val="00514442"/>
    <w:rsid w:val="005148E5"/>
    <w:rsid w:val="005151DC"/>
    <w:rsid w:val="00517EFD"/>
    <w:rsid w:val="005229CD"/>
    <w:rsid w:val="005259D2"/>
    <w:rsid w:val="00531744"/>
    <w:rsid w:val="00551DED"/>
    <w:rsid w:val="0055368B"/>
    <w:rsid w:val="00561F74"/>
    <w:rsid w:val="0056213B"/>
    <w:rsid w:val="005629FD"/>
    <w:rsid w:val="005635C7"/>
    <w:rsid w:val="00563722"/>
    <w:rsid w:val="005667A3"/>
    <w:rsid w:val="005700BE"/>
    <w:rsid w:val="005739B4"/>
    <w:rsid w:val="00575C91"/>
    <w:rsid w:val="0057772E"/>
    <w:rsid w:val="00590EC6"/>
    <w:rsid w:val="005915CE"/>
    <w:rsid w:val="00592A8C"/>
    <w:rsid w:val="005A3C12"/>
    <w:rsid w:val="005B2CBC"/>
    <w:rsid w:val="005C6C3D"/>
    <w:rsid w:val="005D554F"/>
    <w:rsid w:val="005E1429"/>
    <w:rsid w:val="005F0E17"/>
    <w:rsid w:val="005F0F8F"/>
    <w:rsid w:val="005F2DDA"/>
    <w:rsid w:val="005F4A12"/>
    <w:rsid w:val="005F4B8F"/>
    <w:rsid w:val="0060392F"/>
    <w:rsid w:val="00616B52"/>
    <w:rsid w:val="00622185"/>
    <w:rsid w:val="00624746"/>
    <w:rsid w:val="0062572A"/>
    <w:rsid w:val="0062678F"/>
    <w:rsid w:val="00627944"/>
    <w:rsid w:val="00641FE0"/>
    <w:rsid w:val="00653F0C"/>
    <w:rsid w:val="00656FD1"/>
    <w:rsid w:val="00664C4A"/>
    <w:rsid w:val="00666298"/>
    <w:rsid w:val="00671DAF"/>
    <w:rsid w:val="00690435"/>
    <w:rsid w:val="006920B6"/>
    <w:rsid w:val="006A69FD"/>
    <w:rsid w:val="006B381F"/>
    <w:rsid w:val="006B5BA0"/>
    <w:rsid w:val="006B7F02"/>
    <w:rsid w:val="006E2C67"/>
    <w:rsid w:val="006E5A31"/>
    <w:rsid w:val="006E7B7A"/>
    <w:rsid w:val="006E7D3E"/>
    <w:rsid w:val="006F42C6"/>
    <w:rsid w:val="006F53BE"/>
    <w:rsid w:val="00700871"/>
    <w:rsid w:val="00705326"/>
    <w:rsid w:val="007053C5"/>
    <w:rsid w:val="00712903"/>
    <w:rsid w:val="007223EE"/>
    <w:rsid w:val="00726B83"/>
    <w:rsid w:val="0073484D"/>
    <w:rsid w:val="00734F6C"/>
    <w:rsid w:val="00747D4E"/>
    <w:rsid w:val="00751923"/>
    <w:rsid w:val="007523E9"/>
    <w:rsid w:val="00757E45"/>
    <w:rsid w:val="00764E10"/>
    <w:rsid w:val="00767EF7"/>
    <w:rsid w:val="007864CE"/>
    <w:rsid w:val="007871E9"/>
    <w:rsid w:val="0079220E"/>
    <w:rsid w:val="007952D6"/>
    <w:rsid w:val="007957CF"/>
    <w:rsid w:val="007B0287"/>
    <w:rsid w:val="007B08CA"/>
    <w:rsid w:val="007B0BCE"/>
    <w:rsid w:val="007B1A4A"/>
    <w:rsid w:val="007B1D5D"/>
    <w:rsid w:val="007D6C20"/>
    <w:rsid w:val="007E7D2F"/>
    <w:rsid w:val="007F18D4"/>
    <w:rsid w:val="008060C1"/>
    <w:rsid w:val="008100E6"/>
    <w:rsid w:val="00812CBD"/>
    <w:rsid w:val="00821DBA"/>
    <w:rsid w:val="008301B4"/>
    <w:rsid w:val="00835419"/>
    <w:rsid w:val="00842445"/>
    <w:rsid w:val="0084344D"/>
    <w:rsid w:val="00846419"/>
    <w:rsid w:val="008511E5"/>
    <w:rsid w:val="00853461"/>
    <w:rsid w:val="00863066"/>
    <w:rsid w:val="0086580D"/>
    <w:rsid w:val="00865877"/>
    <w:rsid w:val="0087095E"/>
    <w:rsid w:val="00871D46"/>
    <w:rsid w:val="008730A6"/>
    <w:rsid w:val="00876ED3"/>
    <w:rsid w:val="00883624"/>
    <w:rsid w:val="00885FD4"/>
    <w:rsid w:val="008905D6"/>
    <w:rsid w:val="00892AA2"/>
    <w:rsid w:val="00892C45"/>
    <w:rsid w:val="008968F4"/>
    <w:rsid w:val="008A5034"/>
    <w:rsid w:val="008A573A"/>
    <w:rsid w:val="008A7BA6"/>
    <w:rsid w:val="008A7F17"/>
    <w:rsid w:val="008B1BE5"/>
    <w:rsid w:val="008B3351"/>
    <w:rsid w:val="008B5BAF"/>
    <w:rsid w:val="008B60CE"/>
    <w:rsid w:val="008C2062"/>
    <w:rsid w:val="008E7410"/>
    <w:rsid w:val="00901E4D"/>
    <w:rsid w:val="00901F16"/>
    <w:rsid w:val="0090446C"/>
    <w:rsid w:val="00916894"/>
    <w:rsid w:val="009232ED"/>
    <w:rsid w:val="00926915"/>
    <w:rsid w:val="00931058"/>
    <w:rsid w:val="00935EA8"/>
    <w:rsid w:val="00936132"/>
    <w:rsid w:val="009407A2"/>
    <w:rsid w:val="00941661"/>
    <w:rsid w:val="009422D5"/>
    <w:rsid w:val="0094249C"/>
    <w:rsid w:val="00962E79"/>
    <w:rsid w:val="009664BA"/>
    <w:rsid w:val="009677C4"/>
    <w:rsid w:val="00967AC1"/>
    <w:rsid w:val="00972CFD"/>
    <w:rsid w:val="00985B20"/>
    <w:rsid w:val="009A0AD5"/>
    <w:rsid w:val="009A3611"/>
    <w:rsid w:val="009A4D96"/>
    <w:rsid w:val="009B1773"/>
    <w:rsid w:val="009B5311"/>
    <w:rsid w:val="009B5318"/>
    <w:rsid w:val="009C193B"/>
    <w:rsid w:val="009C2D51"/>
    <w:rsid w:val="009D47AE"/>
    <w:rsid w:val="009E6C25"/>
    <w:rsid w:val="009E75E3"/>
    <w:rsid w:val="009F1660"/>
    <w:rsid w:val="009F2838"/>
    <w:rsid w:val="009F29DD"/>
    <w:rsid w:val="009F3525"/>
    <w:rsid w:val="009F450A"/>
    <w:rsid w:val="00A0196C"/>
    <w:rsid w:val="00A04AC5"/>
    <w:rsid w:val="00A116AF"/>
    <w:rsid w:val="00A16A6A"/>
    <w:rsid w:val="00A22F0F"/>
    <w:rsid w:val="00A250DD"/>
    <w:rsid w:val="00A30DCA"/>
    <w:rsid w:val="00A3299E"/>
    <w:rsid w:val="00A420EC"/>
    <w:rsid w:val="00A44A86"/>
    <w:rsid w:val="00A50D1C"/>
    <w:rsid w:val="00A51389"/>
    <w:rsid w:val="00A57C52"/>
    <w:rsid w:val="00A62762"/>
    <w:rsid w:val="00A70942"/>
    <w:rsid w:val="00A84E6F"/>
    <w:rsid w:val="00A97D4F"/>
    <w:rsid w:val="00AA13E7"/>
    <w:rsid w:val="00AA403F"/>
    <w:rsid w:val="00AB773A"/>
    <w:rsid w:val="00AB7B2F"/>
    <w:rsid w:val="00AC0470"/>
    <w:rsid w:val="00AD4C1B"/>
    <w:rsid w:val="00AD799B"/>
    <w:rsid w:val="00AE2869"/>
    <w:rsid w:val="00AE43E0"/>
    <w:rsid w:val="00AE48D3"/>
    <w:rsid w:val="00AE661C"/>
    <w:rsid w:val="00AF3327"/>
    <w:rsid w:val="00AF7833"/>
    <w:rsid w:val="00B0591F"/>
    <w:rsid w:val="00B21AA6"/>
    <w:rsid w:val="00B41758"/>
    <w:rsid w:val="00B53EDB"/>
    <w:rsid w:val="00B54E32"/>
    <w:rsid w:val="00B61141"/>
    <w:rsid w:val="00B70A7D"/>
    <w:rsid w:val="00B71E6C"/>
    <w:rsid w:val="00B77535"/>
    <w:rsid w:val="00B808B9"/>
    <w:rsid w:val="00B91FCA"/>
    <w:rsid w:val="00B927D8"/>
    <w:rsid w:val="00B932F2"/>
    <w:rsid w:val="00B9643B"/>
    <w:rsid w:val="00B96506"/>
    <w:rsid w:val="00BA7442"/>
    <w:rsid w:val="00BA7B88"/>
    <w:rsid w:val="00BB7EBB"/>
    <w:rsid w:val="00BC0A59"/>
    <w:rsid w:val="00BD0FEC"/>
    <w:rsid w:val="00BD2430"/>
    <w:rsid w:val="00BE1FF2"/>
    <w:rsid w:val="00BE6ECA"/>
    <w:rsid w:val="00C01CAE"/>
    <w:rsid w:val="00C17EA0"/>
    <w:rsid w:val="00C33344"/>
    <w:rsid w:val="00C344A4"/>
    <w:rsid w:val="00C3761F"/>
    <w:rsid w:val="00C81F05"/>
    <w:rsid w:val="00C90BEC"/>
    <w:rsid w:val="00C94316"/>
    <w:rsid w:val="00C94E34"/>
    <w:rsid w:val="00C960A0"/>
    <w:rsid w:val="00CA20A4"/>
    <w:rsid w:val="00CA47B6"/>
    <w:rsid w:val="00CA5451"/>
    <w:rsid w:val="00CB2194"/>
    <w:rsid w:val="00CB4DDE"/>
    <w:rsid w:val="00CB5036"/>
    <w:rsid w:val="00CC2E61"/>
    <w:rsid w:val="00CD46EE"/>
    <w:rsid w:val="00CD591A"/>
    <w:rsid w:val="00CD7D41"/>
    <w:rsid w:val="00CE1F6B"/>
    <w:rsid w:val="00CE327E"/>
    <w:rsid w:val="00CE350B"/>
    <w:rsid w:val="00CE6D35"/>
    <w:rsid w:val="00CE7F3F"/>
    <w:rsid w:val="00CF0476"/>
    <w:rsid w:val="00CF0BF5"/>
    <w:rsid w:val="00D0323B"/>
    <w:rsid w:val="00D03EF5"/>
    <w:rsid w:val="00D10E6B"/>
    <w:rsid w:val="00D20248"/>
    <w:rsid w:val="00D27337"/>
    <w:rsid w:val="00D347EA"/>
    <w:rsid w:val="00D35B01"/>
    <w:rsid w:val="00D4511E"/>
    <w:rsid w:val="00D52C1E"/>
    <w:rsid w:val="00D54F66"/>
    <w:rsid w:val="00D557B5"/>
    <w:rsid w:val="00D569D1"/>
    <w:rsid w:val="00D56A9B"/>
    <w:rsid w:val="00D60656"/>
    <w:rsid w:val="00D65E36"/>
    <w:rsid w:val="00D6611C"/>
    <w:rsid w:val="00D67759"/>
    <w:rsid w:val="00D706CD"/>
    <w:rsid w:val="00D7261E"/>
    <w:rsid w:val="00D72F33"/>
    <w:rsid w:val="00D83093"/>
    <w:rsid w:val="00D944A5"/>
    <w:rsid w:val="00D9654B"/>
    <w:rsid w:val="00D96D90"/>
    <w:rsid w:val="00D97557"/>
    <w:rsid w:val="00DA489A"/>
    <w:rsid w:val="00DA6D3F"/>
    <w:rsid w:val="00DB3B1E"/>
    <w:rsid w:val="00DE71F5"/>
    <w:rsid w:val="00DF19F2"/>
    <w:rsid w:val="00DF4C41"/>
    <w:rsid w:val="00E0316D"/>
    <w:rsid w:val="00E03CCB"/>
    <w:rsid w:val="00E05312"/>
    <w:rsid w:val="00E07D74"/>
    <w:rsid w:val="00E1331E"/>
    <w:rsid w:val="00E17CF9"/>
    <w:rsid w:val="00E36F93"/>
    <w:rsid w:val="00E4506A"/>
    <w:rsid w:val="00E65AE7"/>
    <w:rsid w:val="00E66F08"/>
    <w:rsid w:val="00E71764"/>
    <w:rsid w:val="00E97BB5"/>
    <w:rsid w:val="00EA642D"/>
    <w:rsid w:val="00EA6F99"/>
    <w:rsid w:val="00EB479A"/>
    <w:rsid w:val="00EB4B0B"/>
    <w:rsid w:val="00EC0479"/>
    <w:rsid w:val="00EC6906"/>
    <w:rsid w:val="00ED5687"/>
    <w:rsid w:val="00ED6674"/>
    <w:rsid w:val="00EE3F61"/>
    <w:rsid w:val="00EE7B60"/>
    <w:rsid w:val="00F0399A"/>
    <w:rsid w:val="00F03CA7"/>
    <w:rsid w:val="00F04F27"/>
    <w:rsid w:val="00F05F8F"/>
    <w:rsid w:val="00F13076"/>
    <w:rsid w:val="00F21B4F"/>
    <w:rsid w:val="00F21E60"/>
    <w:rsid w:val="00F2362C"/>
    <w:rsid w:val="00F24E81"/>
    <w:rsid w:val="00F25431"/>
    <w:rsid w:val="00F33767"/>
    <w:rsid w:val="00F40405"/>
    <w:rsid w:val="00F5024A"/>
    <w:rsid w:val="00F50AE3"/>
    <w:rsid w:val="00F56064"/>
    <w:rsid w:val="00F57158"/>
    <w:rsid w:val="00F60519"/>
    <w:rsid w:val="00F62E45"/>
    <w:rsid w:val="00F703E6"/>
    <w:rsid w:val="00F75CDC"/>
    <w:rsid w:val="00F85320"/>
    <w:rsid w:val="00FA64C1"/>
    <w:rsid w:val="00FB074F"/>
    <w:rsid w:val="00FB227C"/>
    <w:rsid w:val="00FB5C34"/>
    <w:rsid w:val="00FC4FB2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2B4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nt5">
    <w:name w:val="font5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012314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9">
    <w:name w:val="font9"/>
    <w:basedOn w:val="a"/>
    <w:rsid w:val="0001231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7"/>
      <w:szCs w:val="27"/>
      <w:lang w:eastAsia="ru-RU"/>
    </w:rPr>
  </w:style>
  <w:style w:type="paragraph" w:customStyle="1" w:styleId="xl63">
    <w:name w:val="xl63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12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123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2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12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12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12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123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123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2B4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nt5">
    <w:name w:val="font5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012314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9">
    <w:name w:val="font9"/>
    <w:basedOn w:val="a"/>
    <w:rsid w:val="0001231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7"/>
      <w:szCs w:val="27"/>
      <w:lang w:eastAsia="ru-RU"/>
    </w:rPr>
  </w:style>
  <w:style w:type="paragraph" w:customStyle="1" w:styleId="xl63">
    <w:name w:val="xl63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12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123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2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12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12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12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123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123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BE6F-7F43-42AC-8239-2DBD0DE7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Жиданова</dc:creator>
  <cp:lastModifiedBy>Ольга Фоменко</cp:lastModifiedBy>
  <cp:revision>9</cp:revision>
  <cp:lastPrinted>2017-10-26T05:37:00Z</cp:lastPrinted>
  <dcterms:created xsi:type="dcterms:W3CDTF">2017-10-18T06:30:00Z</dcterms:created>
  <dcterms:modified xsi:type="dcterms:W3CDTF">2017-10-27T09:35:00Z</dcterms:modified>
</cp:coreProperties>
</file>